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29"/>
        <w:tblW w:w="14778" w:type="dxa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610"/>
        <w:gridCol w:w="2643"/>
        <w:gridCol w:w="2577"/>
        <w:gridCol w:w="2520"/>
      </w:tblGrid>
      <w:tr w:rsidR="004048CF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4048CF" w:rsidRPr="00F82163" w:rsidRDefault="004048CF" w:rsidP="00B536D0">
            <w:pPr>
              <w:jc w:val="center"/>
              <w:rPr>
                <w:rFonts w:ascii="Cataneo BT" w:hAnsi="Cataneo BT" w:cs="Times New Roman"/>
                <w:sz w:val="32"/>
                <w:szCs w:val="28"/>
              </w:rPr>
            </w:pPr>
            <w:r w:rsidRPr="00F82163">
              <w:rPr>
                <w:rFonts w:ascii="Cataneo BT" w:hAnsi="Cataneo BT" w:cs="Times New Roman"/>
                <w:sz w:val="32"/>
                <w:szCs w:val="28"/>
              </w:rPr>
              <w:t>Time</w:t>
            </w:r>
          </w:p>
        </w:tc>
        <w:tc>
          <w:tcPr>
            <w:tcW w:w="2520" w:type="dxa"/>
            <w:shd w:val="clear" w:color="auto" w:fill="DAEEF3" w:themeFill="accent5" w:themeFillTint="33"/>
            <w:vAlign w:val="center"/>
          </w:tcPr>
          <w:p w:rsidR="004048CF" w:rsidRPr="00F82163" w:rsidRDefault="004048CF" w:rsidP="00B536D0">
            <w:pPr>
              <w:jc w:val="center"/>
              <w:rPr>
                <w:rFonts w:ascii="Cataneo BT" w:hAnsi="Cataneo BT"/>
                <w:sz w:val="32"/>
                <w:szCs w:val="24"/>
              </w:rPr>
            </w:pPr>
            <w:r w:rsidRPr="00F82163">
              <w:rPr>
                <w:rFonts w:ascii="Cataneo BT" w:hAnsi="Cataneo BT"/>
                <w:sz w:val="32"/>
                <w:szCs w:val="24"/>
              </w:rPr>
              <w:t>Monday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:rsidR="004048CF" w:rsidRPr="00F82163" w:rsidRDefault="004048CF" w:rsidP="00B536D0">
            <w:pPr>
              <w:jc w:val="center"/>
              <w:rPr>
                <w:rFonts w:ascii="Cataneo BT" w:hAnsi="Cataneo BT"/>
                <w:sz w:val="32"/>
                <w:szCs w:val="24"/>
              </w:rPr>
            </w:pPr>
            <w:r w:rsidRPr="00F82163">
              <w:rPr>
                <w:rFonts w:ascii="Cataneo BT" w:hAnsi="Cataneo BT"/>
                <w:sz w:val="32"/>
                <w:szCs w:val="24"/>
              </w:rPr>
              <w:t>Tuesday</w:t>
            </w:r>
          </w:p>
        </w:tc>
        <w:tc>
          <w:tcPr>
            <w:tcW w:w="2643" w:type="dxa"/>
            <w:shd w:val="clear" w:color="auto" w:fill="DAEEF3" w:themeFill="accent5" w:themeFillTint="33"/>
            <w:vAlign w:val="center"/>
          </w:tcPr>
          <w:p w:rsidR="004048CF" w:rsidRPr="00F82163" w:rsidRDefault="004048CF" w:rsidP="00B536D0">
            <w:pPr>
              <w:jc w:val="center"/>
              <w:rPr>
                <w:rFonts w:ascii="Cataneo BT" w:hAnsi="Cataneo BT"/>
                <w:sz w:val="32"/>
                <w:szCs w:val="24"/>
              </w:rPr>
            </w:pPr>
            <w:r w:rsidRPr="00F82163">
              <w:rPr>
                <w:rFonts w:ascii="Cataneo BT" w:hAnsi="Cataneo BT"/>
                <w:sz w:val="32"/>
                <w:szCs w:val="24"/>
              </w:rPr>
              <w:t>Wednesday</w:t>
            </w:r>
          </w:p>
        </w:tc>
        <w:tc>
          <w:tcPr>
            <w:tcW w:w="2577" w:type="dxa"/>
            <w:shd w:val="clear" w:color="auto" w:fill="DAEEF3" w:themeFill="accent5" w:themeFillTint="33"/>
            <w:vAlign w:val="center"/>
          </w:tcPr>
          <w:p w:rsidR="004048CF" w:rsidRPr="00F82163" w:rsidRDefault="004048CF" w:rsidP="00B536D0">
            <w:pPr>
              <w:jc w:val="center"/>
              <w:rPr>
                <w:rFonts w:ascii="Cataneo BT" w:hAnsi="Cataneo BT"/>
                <w:sz w:val="32"/>
                <w:szCs w:val="24"/>
              </w:rPr>
            </w:pPr>
            <w:r w:rsidRPr="00F82163">
              <w:rPr>
                <w:rFonts w:ascii="Cataneo BT" w:hAnsi="Cataneo BT"/>
                <w:sz w:val="32"/>
                <w:szCs w:val="24"/>
              </w:rPr>
              <w:t>Thursday</w:t>
            </w:r>
          </w:p>
        </w:tc>
        <w:tc>
          <w:tcPr>
            <w:tcW w:w="2520" w:type="dxa"/>
            <w:shd w:val="clear" w:color="auto" w:fill="DAEEF3" w:themeFill="accent5" w:themeFillTint="33"/>
            <w:vAlign w:val="center"/>
          </w:tcPr>
          <w:p w:rsidR="004048CF" w:rsidRPr="00F82163" w:rsidRDefault="004048CF" w:rsidP="00B536D0">
            <w:pPr>
              <w:jc w:val="center"/>
              <w:rPr>
                <w:rFonts w:ascii="Cataneo BT" w:hAnsi="Cataneo BT"/>
                <w:sz w:val="32"/>
                <w:szCs w:val="24"/>
              </w:rPr>
            </w:pPr>
            <w:r w:rsidRPr="00F82163">
              <w:rPr>
                <w:rFonts w:ascii="Cataneo BT" w:hAnsi="Cataneo BT"/>
                <w:sz w:val="32"/>
                <w:szCs w:val="24"/>
              </w:rPr>
              <w:t>Friday</w:t>
            </w:r>
          </w:p>
        </w:tc>
      </w:tr>
      <w:tr w:rsidR="004048CF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4048CF" w:rsidRPr="00A81CE7" w:rsidRDefault="004048CF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A81CE7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A81CE7">
              <w:rPr>
                <w:rFonts w:ascii="Times New Roman" w:hAnsi="Times New Roman" w:cs="Times New Roman"/>
                <w:sz w:val="24"/>
              </w:rPr>
              <w:t>–7:45</w:t>
            </w:r>
          </w:p>
        </w:tc>
        <w:tc>
          <w:tcPr>
            <w:tcW w:w="2520" w:type="dxa"/>
            <w:vAlign w:val="center"/>
          </w:tcPr>
          <w:p w:rsidR="004048CF" w:rsidRPr="007C0EDB" w:rsidRDefault="004048CF" w:rsidP="00B5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y Homework/</w:t>
            </w: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Free Play</w:t>
            </w:r>
          </w:p>
        </w:tc>
        <w:tc>
          <w:tcPr>
            <w:tcW w:w="2610" w:type="dxa"/>
            <w:vAlign w:val="center"/>
          </w:tcPr>
          <w:p w:rsidR="004048CF" w:rsidRDefault="004048CF" w:rsidP="00B536D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opy Homework</w:t>
            </w:r>
            <w:r w:rsidRPr="00763844">
              <w:rPr>
                <w:rFonts w:ascii="Times New Roman" w:hAnsi="Times New Roman" w:cs="Times New Roman"/>
                <w:sz w:val="24"/>
              </w:rPr>
              <w:t>/</w:t>
            </w:r>
            <w:r w:rsidRPr="00763844">
              <w:rPr>
                <w:rFonts w:ascii="Times New Roman" w:hAnsi="Times New Roman" w:cs="Times New Roman"/>
                <w:sz w:val="24"/>
                <w:szCs w:val="24"/>
              </w:rPr>
              <w:t>Free Play</w:t>
            </w:r>
          </w:p>
        </w:tc>
        <w:tc>
          <w:tcPr>
            <w:tcW w:w="2643" w:type="dxa"/>
            <w:vAlign w:val="center"/>
          </w:tcPr>
          <w:p w:rsidR="004048CF" w:rsidRDefault="004048CF" w:rsidP="00B536D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opy Homework</w:t>
            </w:r>
            <w:r w:rsidRPr="00763844">
              <w:rPr>
                <w:rFonts w:ascii="Times New Roman" w:hAnsi="Times New Roman" w:cs="Times New Roman"/>
                <w:sz w:val="24"/>
              </w:rPr>
              <w:t>/</w:t>
            </w:r>
            <w:r w:rsidRPr="00763844">
              <w:rPr>
                <w:rFonts w:ascii="Times New Roman" w:hAnsi="Times New Roman" w:cs="Times New Roman"/>
                <w:sz w:val="24"/>
                <w:szCs w:val="24"/>
              </w:rPr>
              <w:t>Free Play</w:t>
            </w:r>
          </w:p>
        </w:tc>
        <w:tc>
          <w:tcPr>
            <w:tcW w:w="2577" w:type="dxa"/>
            <w:vAlign w:val="center"/>
          </w:tcPr>
          <w:p w:rsidR="004048CF" w:rsidRDefault="004048CF" w:rsidP="00B536D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opy Homework</w:t>
            </w:r>
            <w:r w:rsidRPr="00763844">
              <w:rPr>
                <w:rFonts w:ascii="Times New Roman" w:hAnsi="Times New Roman" w:cs="Times New Roman"/>
                <w:sz w:val="24"/>
              </w:rPr>
              <w:t>/</w:t>
            </w:r>
            <w:r w:rsidRPr="00763844">
              <w:rPr>
                <w:rFonts w:ascii="Times New Roman" w:hAnsi="Times New Roman" w:cs="Times New Roman"/>
                <w:sz w:val="24"/>
                <w:szCs w:val="24"/>
              </w:rPr>
              <w:t>Free Play</w:t>
            </w:r>
          </w:p>
        </w:tc>
        <w:tc>
          <w:tcPr>
            <w:tcW w:w="2520" w:type="dxa"/>
            <w:vAlign w:val="center"/>
          </w:tcPr>
          <w:p w:rsidR="004048CF" w:rsidRDefault="004048CF" w:rsidP="00B536D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Copy Homework</w:t>
            </w:r>
            <w:r w:rsidRPr="00763844">
              <w:rPr>
                <w:rFonts w:ascii="Times New Roman" w:hAnsi="Times New Roman" w:cs="Times New Roman"/>
                <w:sz w:val="24"/>
              </w:rPr>
              <w:t>/</w:t>
            </w:r>
            <w:r w:rsidRPr="00763844">
              <w:rPr>
                <w:rFonts w:ascii="Times New Roman" w:hAnsi="Times New Roman" w:cs="Times New Roman"/>
                <w:sz w:val="24"/>
                <w:szCs w:val="24"/>
              </w:rPr>
              <w:t>Free Play</w:t>
            </w:r>
          </w:p>
        </w:tc>
      </w:tr>
      <w:tr w:rsidR="004048CF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4048CF" w:rsidRPr="00A81CE7" w:rsidRDefault="004048CF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1CE7">
              <w:rPr>
                <w:rFonts w:ascii="Times New Roman" w:hAnsi="Times New Roman" w:cs="Times New Roman"/>
                <w:sz w:val="24"/>
              </w:rPr>
              <w:t>7:45 – 8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520" w:type="dxa"/>
            <w:vAlign w:val="center"/>
          </w:tcPr>
          <w:p w:rsidR="004048CF" w:rsidRPr="007C0EDB" w:rsidRDefault="004048CF" w:rsidP="00B5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y Homework</w:t>
            </w:r>
          </w:p>
        </w:tc>
        <w:tc>
          <w:tcPr>
            <w:tcW w:w="2610" w:type="dxa"/>
            <w:vAlign w:val="center"/>
          </w:tcPr>
          <w:p w:rsidR="004048CF" w:rsidRDefault="004048CF" w:rsidP="00B536D0">
            <w:pPr>
              <w:jc w:val="center"/>
            </w:pPr>
            <w:r w:rsidRPr="007933EF">
              <w:rPr>
                <w:rFonts w:ascii="Times New Roman" w:hAnsi="Times New Roman" w:cs="Times New Roman"/>
                <w:sz w:val="24"/>
              </w:rPr>
              <w:t>Devotion</w:t>
            </w:r>
          </w:p>
        </w:tc>
        <w:tc>
          <w:tcPr>
            <w:tcW w:w="2643" w:type="dxa"/>
            <w:vAlign w:val="center"/>
          </w:tcPr>
          <w:p w:rsidR="004048CF" w:rsidRDefault="004048CF" w:rsidP="00B536D0">
            <w:pPr>
              <w:jc w:val="center"/>
            </w:pPr>
            <w:r w:rsidRPr="007933EF">
              <w:rPr>
                <w:rFonts w:ascii="Times New Roman" w:hAnsi="Times New Roman" w:cs="Times New Roman"/>
                <w:sz w:val="24"/>
              </w:rPr>
              <w:t>Devotion</w:t>
            </w:r>
          </w:p>
        </w:tc>
        <w:tc>
          <w:tcPr>
            <w:tcW w:w="2577" w:type="dxa"/>
            <w:vAlign w:val="center"/>
          </w:tcPr>
          <w:p w:rsidR="004048CF" w:rsidRDefault="004048CF" w:rsidP="00B536D0">
            <w:pPr>
              <w:jc w:val="center"/>
            </w:pPr>
            <w:r w:rsidRPr="007933EF">
              <w:rPr>
                <w:rFonts w:ascii="Times New Roman" w:hAnsi="Times New Roman" w:cs="Times New Roman"/>
                <w:sz w:val="24"/>
              </w:rPr>
              <w:t>Devotion</w:t>
            </w:r>
          </w:p>
        </w:tc>
        <w:tc>
          <w:tcPr>
            <w:tcW w:w="2520" w:type="dxa"/>
            <w:vAlign w:val="center"/>
          </w:tcPr>
          <w:p w:rsidR="004048CF" w:rsidRDefault="004048CF" w:rsidP="00B536D0">
            <w:pPr>
              <w:jc w:val="center"/>
            </w:pPr>
            <w:r w:rsidRPr="007933EF">
              <w:rPr>
                <w:rFonts w:ascii="Times New Roman" w:hAnsi="Times New Roman" w:cs="Times New Roman"/>
                <w:sz w:val="24"/>
              </w:rPr>
              <w:t>Devotion</w:t>
            </w:r>
          </w:p>
        </w:tc>
      </w:tr>
      <w:tr w:rsidR="000C075B" w:rsidRPr="001E5207" w:rsidTr="004C4070">
        <w:trPr>
          <w:trHeight w:val="50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00 – 8:3</w:t>
            </w:r>
            <w:r w:rsidRPr="00A81C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ral</w:t>
            </w:r>
            <w:r w:rsidRPr="007C0EDB">
              <w:rPr>
                <w:rFonts w:ascii="Times New Roman" w:hAnsi="Times New Roman" w:cs="Times New Roman"/>
                <w:sz w:val="24"/>
              </w:rPr>
              <w:t xml:space="preserve"> Devo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C075B" w:rsidRPr="007C0EDB" w:rsidRDefault="00F82163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577" w:type="dxa"/>
            <w:shd w:val="clear" w:color="auto" w:fill="FFFFFF" w:themeFill="background1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0C075B" w:rsidRPr="001E5207" w:rsidTr="00F82163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 – 9:0</w:t>
            </w:r>
            <w:r w:rsidRPr="00A81C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Island Nation/ HFL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0C075B" w:rsidRDefault="00F82163" w:rsidP="00DE2EE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75B" w:rsidRDefault="000C075B" w:rsidP="00F82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0C075B" w:rsidRPr="001E5207" w:rsidTr="00FE464C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 – 9: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/ Reading Comprehension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2577" w:type="dxa"/>
            <w:shd w:val="clear" w:color="auto" w:fill="E5B8B7" w:themeFill="accent2" w:themeFillTint="66"/>
            <w:vAlign w:val="center"/>
          </w:tcPr>
          <w:p w:rsidR="000C075B" w:rsidRDefault="000C075B" w:rsidP="000C075B">
            <w:pPr>
              <w:jc w:val="center"/>
            </w:pPr>
            <w:r w:rsidRPr="00941CF8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</w:tr>
      <w:tr w:rsidR="000C075B" w:rsidRPr="001E5207" w:rsidTr="00FE464C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 30 – 10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Pr="007C0EDB" w:rsidRDefault="00F82163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0C075B" w:rsidRPr="007C0EDB" w:rsidRDefault="00F82163" w:rsidP="00F8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ning/ Reading Comprehension </w:t>
            </w:r>
          </w:p>
        </w:tc>
        <w:tc>
          <w:tcPr>
            <w:tcW w:w="2577" w:type="dxa"/>
            <w:shd w:val="clear" w:color="auto" w:fill="E5B8B7" w:themeFill="accent2" w:themeFillTint="66"/>
            <w:vAlign w:val="center"/>
          </w:tcPr>
          <w:p w:rsidR="000C075B" w:rsidRDefault="000C075B" w:rsidP="000C075B">
            <w:pPr>
              <w:jc w:val="center"/>
            </w:pPr>
            <w:r w:rsidRPr="00941CF8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Education </w:t>
            </w:r>
          </w:p>
        </w:tc>
      </w:tr>
      <w:tr w:rsidR="000C075B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 – 10:30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L</w:t>
            </w:r>
          </w:p>
        </w:tc>
        <w:tc>
          <w:tcPr>
            <w:tcW w:w="2610" w:type="dxa"/>
            <w:shd w:val="clear" w:color="auto" w:fill="D6E3BC" w:themeFill="accent3" w:themeFillTint="66"/>
            <w:vAlign w:val="center"/>
          </w:tcPr>
          <w:p w:rsidR="000C075B" w:rsidRPr="00D832F6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U</w:t>
            </w:r>
          </w:p>
        </w:tc>
        <w:tc>
          <w:tcPr>
            <w:tcW w:w="2643" w:type="dxa"/>
            <w:shd w:val="clear" w:color="auto" w:fill="D6E3BC" w:themeFill="accent3" w:themeFillTint="66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N</w:t>
            </w:r>
          </w:p>
        </w:tc>
        <w:tc>
          <w:tcPr>
            <w:tcW w:w="2577" w:type="dxa"/>
            <w:shd w:val="clear" w:color="auto" w:fill="D6E3BC" w:themeFill="accent3" w:themeFillTint="66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C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H</w:t>
            </w:r>
          </w:p>
        </w:tc>
      </w:tr>
      <w:tr w:rsidR="000C075B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30 – 10:45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PLAY</w:t>
            </w:r>
          </w:p>
        </w:tc>
        <w:tc>
          <w:tcPr>
            <w:tcW w:w="2610" w:type="dxa"/>
            <w:shd w:val="clear" w:color="auto" w:fill="D6E3BC" w:themeFill="accent3" w:themeFillTint="66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PLAY</w:t>
            </w:r>
          </w:p>
        </w:tc>
        <w:tc>
          <w:tcPr>
            <w:tcW w:w="2643" w:type="dxa"/>
            <w:shd w:val="clear" w:color="auto" w:fill="D6E3BC" w:themeFill="accent3" w:themeFillTint="66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PLAY</w:t>
            </w:r>
          </w:p>
        </w:tc>
        <w:tc>
          <w:tcPr>
            <w:tcW w:w="2577" w:type="dxa"/>
            <w:shd w:val="clear" w:color="auto" w:fill="D6E3BC" w:themeFill="accent3" w:themeFillTint="66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PLAY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  <w:t>PLAY</w:t>
            </w:r>
          </w:p>
        </w:tc>
      </w:tr>
      <w:tr w:rsidR="000C075B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45 – 11:00</w:t>
            </w:r>
          </w:p>
        </w:tc>
        <w:tc>
          <w:tcPr>
            <w:tcW w:w="2520" w:type="dxa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610" w:type="dxa"/>
            <w:vAlign w:val="center"/>
          </w:tcPr>
          <w:p w:rsidR="000C075B" w:rsidRPr="00FD1353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643" w:type="dxa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  <w:tc>
          <w:tcPr>
            <w:tcW w:w="2577" w:type="dxa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/ Change for swimming</w:t>
            </w:r>
          </w:p>
        </w:tc>
        <w:tc>
          <w:tcPr>
            <w:tcW w:w="2520" w:type="dxa"/>
            <w:vAlign w:val="center"/>
          </w:tcPr>
          <w:p w:rsidR="000C075B" w:rsidRDefault="000C075B" w:rsidP="000C075B">
            <w:pPr>
              <w:jc w:val="center"/>
              <w:rPr>
                <w:rFonts w:ascii="Times New Roman" w:hAnsi="Times New Roman" w:cs="Times New Roman"/>
                <w:b/>
                <w:spacing w:val="2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F82163" w:rsidRPr="001E5207" w:rsidTr="0030202F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F82163" w:rsidRPr="00A81CE7" w:rsidRDefault="00F82163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 – 11: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2163" w:rsidRPr="007C0EDB" w:rsidRDefault="00F82163" w:rsidP="00F8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manship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2163" w:rsidRPr="007C0EDB" w:rsidRDefault="00F82163" w:rsidP="00F8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Studies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F82163" w:rsidRDefault="00F82163" w:rsidP="00F82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3369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577" w:type="dxa"/>
            <w:shd w:val="clear" w:color="auto" w:fill="FABF8F" w:themeFill="accent6" w:themeFillTint="99"/>
            <w:vAlign w:val="center"/>
          </w:tcPr>
          <w:p w:rsidR="00F82163" w:rsidRPr="007C0EDB" w:rsidRDefault="00F82163" w:rsidP="00F8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imm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2163" w:rsidRDefault="00F82163" w:rsidP="00F82163">
            <w:pPr>
              <w:jc w:val="center"/>
            </w:pPr>
            <w:r w:rsidRPr="00E84C00"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</w:p>
        </w:tc>
      </w:tr>
      <w:tr w:rsidR="00F82163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F82163" w:rsidRPr="00A81CE7" w:rsidRDefault="00F82163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30</w:t>
            </w:r>
            <w:r w:rsidRPr="00A81CE7">
              <w:rPr>
                <w:rFonts w:ascii="Times New Roman" w:hAnsi="Times New Roman" w:cs="Times New Roman"/>
                <w:sz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:rsidR="00F82163" w:rsidRPr="007C0EDB" w:rsidRDefault="00F82163" w:rsidP="00F8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2163" w:rsidRPr="004B5473" w:rsidRDefault="00F82163" w:rsidP="00F8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Studies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F82163" w:rsidRPr="007C0EDB" w:rsidRDefault="00F82163" w:rsidP="00F8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3369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577" w:type="dxa"/>
            <w:shd w:val="clear" w:color="auto" w:fill="FABF8F" w:themeFill="accent6" w:themeFillTint="99"/>
            <w:vAlign w:val="center"/>
          </w:tcPr>
          <w:p w:rsidR="00F82163" w:rsidRPr="00D832F6" w:rsidRDefault="00F82163" w:rsidP="00F82163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imming</w:t>
            </w:r>
          </w:p>
        </w:tc>
        <w:tc>
          <w:tcPr>
            <w:tcW w:w="2520" w:type="dxa"/>
            <w:shd w:val="clear" w:color="auto" w:fill="auto"/>
          </w:tcPr>
          <w:p w:rsidR="00F82163" w:rsidRDefault="00F82163" w:rsidP="00F82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ed Studies</w:t>
            </w:r>
          </w:p>
        </w:tc>
      </w:tr>
      <w:tr w:rsidR="000C075B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00</w:t>
            </w:r>
            <w:r w:rsidRPr="00A81CE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12:30</w:t>
            </w:r>
          </w:p>
        </w:tc>
        <w:tc>
          <w:tcPr>
            <w:tcW w:w="2520" w:type="dxa"/>
            <w:shd w:val="clear" w:color="auto" w:fill="FABF8F" w:themeFill="accent6" w:themeFillTint="99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Education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3369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643" w:type="dxa"/>
            <w:shd w:val="clear" w:color="auto" w:fill="95B3D7" w:themeFill="accent1" w:themeFillTint="99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 from swimming/ Swimmers Lunch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Default="00F82163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manship</w:t>
            </w:r>
          </w:p>
        </w:tc>
      </w:tr>
      <w:tr w:rsidR="000C075B" w:rsidRPr="001E5207" w:rsidTr="00494673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30 – 1:0</w:t>
            </w:r>
            <w:r w:rsidRPr="00A81CE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Default="000C075B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3369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3369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0">
              <w:rPr>
                <w:rFonts w:ascii="Times New Roman" w:hAnsi="Times New Roman" w:cs="Times New Roman"/>
                <w:sz w:val="24"/>
                <w:szCs w:val="24"/>
              </w:rPr>
              <w:t>Phonics and Spelling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75B" w:rsidRDefault="000C075B" w:rsidP="000C075B">
            <w:pPr>
              <w:jc w:val="center"/>
            </w:pPr>
            <w:r w:rsidRPr="00667CEF">
              <w:rPr>
                <w:rFonts w:ascii="Times New Roman" w:hAnsi="Times New Roman" w:cs="Times New Roman"/>
                <w:sz w:val="24"/>
                <w:szCs w:val="24"/>
              </w:rPr>
              <w:t>Listening/ Reading Comprehension</w:t>
            </w:r>
          </w:p>
        </w:tc>
        <w:tc>
          <w:tcPr>
            <w:tcW w:w="2520" w:type="dxa"/>
            <w:shd w:val="clear" w:color="auto" w:fill="F0EA78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and Craft</w:t>
            </w:r>
          </w:p>
        </w:tc>
      </w:tr>
      <w:tr w:rsidR="000C075B" w:rsidRPr="001E5207" w:rsidTr="00494673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Pr="00A81CE7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:00</w:t>
            </w:r>
            <w:r w:rsidRPr="00A81CE7">
              <w:rPr>
                <w:rFonts w:ascii="Times New Roman" w:hAnsi="Times New Roman" w:cs="Times New Roman"/>
                <w:sz w:val="24"/>
              </w:rPr>
              <w:t xml:space="preserve"> – 1: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 w:rsidRPr="0003369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610" w:type="dxa"/>
            <w:shd w:val="clear" w:color="auto" w:fill="95B3D7" w:themeFill="accent1" w:themeFillTint="99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ment</w:t>
            </w:r>
            <w:r w:rsidR="0030202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shd w:val="clear" w:color="auto" w:fill="B2A1C7" w:themeFill="accent4" w:themeFillTint="99"/>
            <w:vAlign w:val="center"/>
          </w:tcPr>
          <w:p w:rsidR="000C075B" w:rsidRDefault="000C075B" w:rsidP="000C075B">
            <w:pPr>
              <w:jc w:val="center"/>
            </w:pPr>
            <w:r w:rsidRPr="00E91F59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75B" w:rsidRDefault="00F82163" w:rsidP="000C075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Writing</w:t>
            </w:r>
          </w:p>
        </w:tc>
        <w:tc>
          <w:tcPr>
            <w:tcW w:w="2520" w:type="dxa"/>
            <w:shd w:val="clear" w:color="auto" w:fill="F0EA78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 and Craft</w:t>
            </w:r>
          </w:p>
        </w:tc>
      </w:tr>
      <w:tr w:rsidR="000C075B" w:rsidRPr="001E5207" w:rsidTr="00B536D0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:30 – 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0">
              <w:rPr>
                <w:rFonts w:ascii="Times New Roman" w:hAnsi="Times New Roman" w:cs="Times New Roman"/>
                <w:sz w:val="24"/>
                <w:szCs w:val="24"/>
              </w:rPr>
              <w:t>Phonics</w:t>
            </w:r>
            <w:r w:rsidR="00F82163">
              <w:rPr>
                <w:rFonts w:ascii="Times New Roman" w:hAnsi="Times New Roman" w:cs="Times New Roman"/>
                <w:sz w:val="24"/>
                <w:szCs w:val="24"/>
              </w:rPr>
              <w:t>/ Spelling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Pr="007C0EDB" w:rsidRDefault="00F82163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0">
              <w:rPr>
                <w:rFonts w:ascii="Times New Roman" w:hAnsi="Times New Roman" w:cs="Times New Roman"/>
                <w:sz w:val="24"/>
                <w:szCs w:val="24"/>
              </w:rPr>
              <w:t>Phon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Spelling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manship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75B" w:rsidRPr="007C0EDB" w:rsidRDefault="00F82163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00">
              <w:rPr>
                <w:rFonts w:ascii="Times New Roman" w:hAnsi="Times New Roman" w:cs="Times New Roman"/>
                <w:sz w:val="24"/>
                <w:szCs w:val="24"/>
              </w:rPr>
              <w:t>Phon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Spelling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F82163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Expression</w:t>
            </w:r>
          </w:p>
        </w:tc>
      </w:tr>
      <w:tr w:rsidR="000C075B" w:rsidRPr="001E5207" w:rsidTr="002A0FEA">
        <w:trPr>
          <w:trHeight w:val="433"/>
        </w:trPr>
        <w:tc>
          <w:tcPr>
            <w:tcW w:w="1908" w:type="dxa"/>
            <w:shd w:val="clear" w:color="auto" w:fill="DAEEF3" w:themeFill="accent5" w:themeFillTint="33"/>
            <w:vAlign w:val="center"/>
          </w:tcPr>
          <w:p w:rsidR="000C075B" w:rsidRDefault="000C075B" w:rsidP="00F82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: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Dismi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nack</w:t>
            </w: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 xml:space="preserve"> &amp;Clean Up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Dismi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nack</w:t>
            </w: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 xml:space="preserve"> &amp;Clean Up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Dismi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nack</w:t>
            </w: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 xml:space="preserve"> &amp;Clean Up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Dismi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nack</w:t>
            </w: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 xml:space="preserve"> &amp;Clean Up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C075B" w:rsidRPr="007C0EDB" w:rsidRDefault="000C075B" w:rsidP="000C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>Dismis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nack</w:t>
            </w:r>
            <w:r w:rsidRPr="007C0EDB">
              <w:rPr>
                <w:rFonts w:ascii="Times New Roman" w:hAnsi="Times New Roman" w:cs="Times New Roman"/>
                <w:sz w:val="24"/>
                <w:szCs w:val="24"/>
              </w:rPr>
              <w:t xml:space="preserve"> &amp;Clean Up</w:t>
            </w:r>
          </w:p>
        </w:tc>
      </w:tr>
    </w:tbl>
    <w:p w:rsidR="00B536D0" w:rsidRPr="00820E0B" w:rsidRDefault="00626C17" w:rsidP="00626C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E0B">
        <w:rPr>
          <w:rFonts w:ascii="Times New Roman" w:hAnsi="Times New Roman" w:cs="Times New Roman"/>
          <w:sz w:val="28"/>
          <w:szCs w:val="28"/>
        </w:rPr>
        <w:t>G</w:t>
      </w:r>
      <w:r w:rsidR="00AF66A3">
        <w:rPr>
          <w:rFonts w:ascii="Times New Roman" w:hAnsi="Times New Roman" w:cs="Times New Roman"/>
          <w:sz w:val="28"/>
          <w:szCs w:val="28"/>
        </w:rPr>
        <w:t>RADE</w:t>
      </w:r>
      <w:r w:rsidRPr="00820E0B">
        <w:rPr>
          <w:rFonts w:ascii="Times New Roman" w:hAnsi="Times New Roman" w:cs="Times New Roman"/>
          <w:sz w:val="28"/>
          <w:szCs w:val="28"/>
        </w:rPr>
        <w:t xml:space="preserve"> 1 </w:t>
      </w:r>
      <w:r w:rsidR="00AF66A3">
        <w:rPr>
          <w:rFonts w:ascii="Times New Roman" w:hAnsi="Times New Roman" w:cs="Times New Roman"/>
          <w:sz w:val="28"/>
          <w:szCs w:val="28"/>
        </w:rPr>
        <w:t xml:space="preserve">  </w:t>
      </w:r>
      <w:r w:rsidRPr="00820E0B">
        <w:rPr>
          <w:rFonts w:ascii="Times New Roman" w:hAnsi="Times New Roman" w:cs="Times New Roman"/>
          <w:sz w:val="28"/>
          <w:szCs w:val="28"/>
        </w:rPr>
        <w:t>T</w:t>
      </w:r>
      <w:r w:rsidR="00AF66A3">
        <w:rPr>
          <w:rFonts w:ascii="Times New Roman" w:hAnsi="Times New Roman" w:cs="Times New Roman"/>
          <w:sz w:val="28"/>
          <w:szCs w:val="28"/>
        </w:rPr>
        <w:t xml:space="preserve">IME TABLE  </w:t>
      </w:r>
      <w:bookmarkStart w:id="0" w:name="_GoBack"/>
      <w:bookmarkEnd w:id="0"/>
      <w:r w:rsidRPr="00820E0B">
        <w:rPr>
          <w:rFonts w:ascii="Times New Roman" w:hAnsi="Times New Roman" w:cs="Times New Roman"/>
          <w:sz w:val="28"/>
          <w:szCs w:val="28"/>
        </w:rPr>
        <w:t xml:space="preserve"> 2017</w:t>
      </w:r>
      <w:r w:rsidR="00B536D0" w:rsidRPr="00820E0B">
        <w:rPr>
          <w:rFonts w:ascii="Times New Roman" w:hAnsi="Times New Roman" w:cs="Times New Roman"/>
          <w:sz w:val="28"/>
          <w:szCs w:val="28"/>
        </w:rPr>
        <w:t xml:space="preserve"> </w:t>
      </w:r>
      <w:r w:rsidR="00D61E10">
        <w:rPr>
          <w:rFonts w:ascii="Times New Roman" w:hAnsi="Times New Roman" w:cs="Times New Roman"/>
          <w:sz w:val="28"/>
          <w:szCs w:val="28"/>
        </w:rPr>
        <w:t>–</w:t>
      </w:r>
      <w:r w:rsidR="00B536D0" w:rsidRPr="00820E0B">
        <w:rPr>
          <w:rFonts w:ascii="Times New Roman" w:hAnsi="Times New Roman" w:cs="Times New Roman"/>
          <w:sz w:val="28"/>
          <w:szCs w:val="28"/>
        </w:rPr>
        <w:t xml:space="preserve"> 201</w:t>
      </w:r>
      <w:r w:rsidRPr="00820E0B">
        <w:rPr>
          <w:rFonts w:ascii="Times New Roman" w:hAnsi="Times New Roman" w:cs="Times New Roman"/>
          <w:sz w:val="28"/>
          <w:szCs w:val="28"/>
        </w:rPr>
        <w:t>8</w:t>
      </w:r>
    </w:p>
    <w:p w:rsidR="00B536D0" w:rsidRDefault="00B536D0"/>
    <w:p w:rsidR="00B536D0" w:rsidRDefault="00B536D0"/>
    <w:p w:rsidR="00B536D0" w:rsidRDefault="00B536D0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p w:rsidR="000B312C" w:rsidRPr="000B312C" w:rsidRDefault="000B312C" w:rsidP="000B312C"/>
    <w:tbl>
      <w:tblPr>
        <w:tblStyle w:val="TableGrid"/>
        <w:tblpPr w:leftFromText="180" w:rightFromText="180" w:vertAnchor="page" w:horzAnchor="margin" w:tblpY="10484"/>
        <w:tblW w:w="14778" w:type="dxa"/>
        <w:tblLayout w:type="fixed"/>
        <w:tblLook w:val="04A0" w:firstRow="1" w:lastRow="0" w:firstColumn="1" w:lastColumn="0" w:noHBand="0" w:noVBand="1"/>
      </w:tblPr>
      <w:tblGrid>
        <w:gridCol w:w="1908"/>
        <w:gridCol w:w="2520"/>
        <w:gridCol w:w="2610"/>
        <w:gridCol w:w="2643"/>
        <w:gridCol w:w="2577"/>
        <w:gridCol w:w="2520"/>
      </w:tblGrid>
      <w:tr w:rsidR="00C56BAB" w:rsidRPr="001E5207" w:rsidTr="00C56BAB">
        <w:trPr>
          <w:trHeight w:val="1113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C56BAB" w:rsidRDefault="00C56BAB" w:rsidP="00C56B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4EF0">
              <w:rPr>
                <w:rFonts w:ascii="Times New Roman" w:hAnsi="Times New Roman" w:cs="Times New Roman"/>
                <w:b/>
                <w:sz w:val="28"/>
              </w:rPr>
              <w:t xml:space="preserve">Home </w:t>
            </w:r>
            <w:r w:rsidRPr="004D4EF0">
              <w:rPr>
                <w:rFonts w:ascii="Times New Roman" w:hAnsi="Times New Roman" w:cs="Times New Roman"/>
                <w:b/>
                <w:sz w:val="28"/>
                <w:shd w:val="clear" w:color="auto" w:fill="F2DBDB" w:themeFill="accent2" w:themeFillTint="33"/>
              </w:rPr>
              <w:t>work Time Table</w:t>
            </w:r>
          </w:p>
        </w:tc>
        <w:tc>
          <w:tcPr>
            <w:tcW w:w="2520" w:type="dxa"/>
          </w:tcPr>
          <w:p w:rsidR="00C56BAB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B576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C56BAB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ing</w:t>
            </w:r>
          </w:p>
          <w:p w:rsidR="00C56BAB" w:rsidRPr="005B5765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ics</w:t>
            </w:r>
          </w:p>
        </w:tc>
        <w:tc>
          <w:tcPr>
            <w:tcW w:w="2610" w:type="dxa"/>
          </w:tcPr>
          <w:p w:rsidR="00C56BAB" w:rsidRPr="007C6B29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 w:rsidRPr="005B576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C56BAB" w:rsidRPr="007C6B29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  <w:p w:rsidR="00C56BAB" w:rsidRDefault="008D5AF0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C</w:t>
            </w:r>
            <w:r w:rsidR="00C56BAB">
              <w:rPr>
                <w:rFonts w:ascii="Times New Roman" w:hAnsi="Times New Roman" w:cs="Times New Roman"/>
                <w:sz w:val="24"/>
                <w:szCs w:val="24"/>
              </w:rPr>
              <w:t xml:space="preserve">omprehension </w:t>
            </w:r>
          </w:p>
        </w:tc>
        <w:tc>
          <w:tcPr>
            <w:tcW w:w="2643" w:type="dxa"/>
          </w:tcPr>
          <w:p w:rsidR="00C56BAB" w:rsidRPr="004E0B6E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 w:rsidRPr="005B576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C56BAB" w:rsidRPr="004E0B6E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ics</w:t>
            </w:r>
          </w:p>
          <w:p w:rsidR="00C56BAB" w:rsidRPr="00D62104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mar </w:t>
            </w:r>
          </w:p>
          <w:p w:rsidR="00C56BAB" w:rsidRDefault="00C56BAB" w:rsidP="00C56BAB">
            <w:pPr>
              <w:pStyle w:val="ListParagraph"/>
              <w:spacing w:line="276" w:lineRule="auto"/>
            </w:pPr>
          </w:p>
        </w:tc>
        <w:tc>
          <w:tcPr>
            <w:tcW w:w="2577" w:type="dxa"/>
          </w:tcPr>
          <w:p w:rsidR="00C56BAB" w:rsidRPr="00B5485E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99"/>
            </w:pPr>
            <w:r w:rsidRPr="005B576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C56BAB" w:rsidRPr="00D83824" w:rsidRDefault="00C56BAB" w:rsidP="00C56BA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9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ing (mock test)</w:t>
            </w:r>
          </w:p>
          <w:p w:rsidR="00C56BAB" w:rsidRDefault="00C56BAB" w:rsidP="0049467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9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</w:p>
        </w:tc>
        <w:tc>
          <w:tcPr>
            <w:tcW w:w="2520" w:type="dxa"/>
          </w:tcPr>
          <w:p w:rsidR="00C56BAB" w:rsidRPr="00B1569A" w:rsidRDefault="00C56BAB" w:rsidP="00C56B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</w:pPr>
            <w:r w:rsidRPr="00B1569A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C56BAB" w:rsidRPr="00F30E3B" w:rsidRDefault="00C56BAB" w:rsidP="00C56B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</w:pPr>
            <w:r w:rsidRPr="00B1569A">
              <w:rPr>
                <w:rFonts w:ascii="Times New Roman" w:hAnsi="Times New Roman" w:cs="Times New Roman"/>
                <w:sz w:val="24"/>
                <w:szCs w:val="24"/>
              </w:rPr>
              <w:t>Integrated Studies</w:t>
            </w:r>
          </w:p>
          <w:p w:rsidR="00C56BAB" w:rsidRDefault="00C56BAB" w:rsidP="00C56BA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e Writing</w:t>
            </w:r>
            <w:r w:rsidR="00494673">
              <w:rPr>
                <w:rFonts w:ascii="Times New Roman" w:hAnsi="Times New Roman" w:cs="Times New Roman"/>
                <w:sz w:val="24"/>
                <w:szCs w:val="24"/>
              </w:rPr>
              <w:t>/ Reading</w:t>
            </w:r>
          </w:p>
        </w:tc>
      </w:tr>
    </w:tbl>
    <w:p w:rsidR="000B312C" w:rsidRPr="000B312C" w:rsidRDefault="000B312C" w:rsidP="000B312C"/>
    <w:p w:rsidR="000B312C" w:rsidRPr="000B312C" w:rsidRDefault="000B312C" w:rsidP="000B312C"/>
    <w:p w:rsidR="00AC4EFD" w:rsidRPr="000B312C" w:rsidRDefault="00AC4EFD" w:rsidP="000B312C"/>
    <w:sectPr w:rsidR="00AC4EFD" w:rsidRPr="000B312C" w:rsidSect="004048CF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60BF"/>
    <w:multiLevelType w:val="hybridMultilevel"/>
    <w:tmpl w:val="7C72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5760"/>
    <w:multiLevelType w:val="hybridMultilevel"/>
    <w:tmpl w:val="842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CF"/>
    <w:rsid w:val="00014E4D"/>
    <w:rsid w:val="00084524"/>
    <w:rsid w:val="000B312C"/>
    <w:rsid w:val="000C075B"/>
    <w:rsid w:val="000D7F16"/>
    <w:rsid w:val="00113CE3"/>
    <w:rsid w:val="001A39EE"/>
    <w:rsid w:val="001B09EC"/>
    <w:rsid w:val="002A0FEA"/>
    <w:rsid w:val="0030202F"/>
    <w:rsid w:val="0036634F"/>
    <w:rsid w:val="003F2C38"/>
    <w:rsid w:val="004048CF"/>
    <w:rsid w:val="0043546F"/>
    <w:rsid w:val="00453774"/>
    <w:rsid w:val="00483AB2"/>
    <w:rsid w:val="00494673"/>
    <w:rsid w:val="004C4070"/>
    <w:rsid w:val="00591455"/>
    <w:rsid w:val="005B297A"/>
    <w:rsid w:val="00626C17"/>
    <w:rsid w:val="00631A26"/>
    <w:rsid w:val="0071049F"/>
    <w:rsid w:val="007A05D4"/>
    <w:rsid w:val="007A2B33"/>
    <w:rsid w:val="00820E0B"/>
    <w:rsid w:val="00837991"/>
    <w:rsid w:val="008443D7"/>
    <w:rsid w:val="008C485A"/>
    <w:rsid w:val="008D5AF0"/>
    <w:rsid w:val="009012A5"/>
    <w:rsid w:val="00901612"/>
    <w:rsid w:val="009064F7"/>
    <w:rsid w:val="00984697"/>
    <w:rsid w:val="00984FF7"/>
    <w:rsid w:val="009A49F3"/>
    <w:rsid w:val="00A02ED7"/>
    <w:rsid w:val="00A226A8"/>
    <w:rsid w:val="00AB615D"/>
    <w:rsid w:val="00AC4EFD"/>
    <w:rsid w:val="00AE4644"/>
    <w:rsid w:val="00AF66A3"/>
    <w:rsid w:val="00B5336C"/>
    <w:rsid w:val="00B536D0"/>
    <w:rsid w:val="00BA2BDB"/>
    <w:rsid w:val="00C04EAF"/>
    <w:rsid w:val="00C446BE"/>
    <w:rsid w:val="00C56BAB"/>
    <w:rsid w:val="00C85BA9"/>
    <w:rsid w:val="00CA41AD"/>
    <w:rsid w:val="00D61E10"/>
    <w:rsid w:val="00D70081"/>
    <w:rsid w:val="00DE2EE2"/>
    <w:rsid w:val="00E140D0"/>
    <w:rsid w:val="00E5700E"/>
    <w:rsid w:val="00F13B58"/>
    <w:rsid w:val="00F70C30"/>
    <w:rsid w:val="00F82163"/>
    <w:rsid w:val="00F871D6"/>
    <w:rsid w:val="00FE464C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D5FD"/>
  <w15:docId w15:val="{FE9CB709-E8D6-41BE-A6A8-A849920E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8C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2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F4517-43E7-4270-9111-6E43B8C5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sley</dc:creator>
  <cp:lastModifiedBy>Nadine Morris</cp:lastModifiedBy>
  <cp:revision>2</cp:revision>
  <cp:lastPrinted>2017-09-12T16:23:00Z</cp:lastPrinted>
  <dcterms:created xsi:type="dcterms:W3CDTF">2018-07-31T03:57:00Z</dcterms:created>
  <dcterms:modified xsi:type="dcterms:W3CDTF">2018-07-31T03:57:00Z</dcterms:modified>
</cp:coreProperties>
</file>